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40期开奖：头奖11注662万元 奖池9.05亿</w:t>
        <w:br/>
        <w:t>, 当期双色球头奖11注，单注奖金为662万多元。这11注一等奖分落10地，其中，河北1注，山西1注，辽宁1注，上海1注，江苏1注，河南1注，广东2注，云南1注，西藏1注，深圳1注，共11注。, 二等奖开出283注，单注金额7万多元。其中，深圳中出33注，排名第一；山东中出28注，排名第二；上海中出24注，排名第三；浙江中出23注，排名第四；安徽中出19注，排名第五；此外，其他地区二等奖均低于19注。当期末等奖开出881万多注。, 当期红球号码大小比为2:4；三区比为3:2:1；奇偶比为4:2。其中，红球开出三枚重号08、18、23；两枚斜连号13、18；两组同尾号03、13、23和08、18；蓝球开出16。, , 当期全国销量为3.41亿多元。广东（不含深圳）当期双色球销量为3019万多元，高居第一；浙江以2588万多元的销量位列第二；山东以2080万多元排名第三；江苏以1871万多元排名第四；四川则以1561万多元排名第五。, 计奖后，双色球奖池金额为9.05亿多元，下期彩民朋友将有机会2元中得1000万元。（日易）, 双色球第2018040期开奖号码公告</w:t>
      </w:r>
    </w:p>
    <w:p>
      <w:r>
        <w:drawing>
          <wp:inline xmlns:a="http://schemas.openxmlformats.org/drawingml/2006/main" xmlns:pic="http://schemas.openxmlformats.org/drawingml/2006/picture">
            <wp:extent cx="6350000" cy="539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51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9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